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E313B4F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331" w:rsidRPr="00731331">
              <w:rPr>
                <w:rFonts w:ascii="Arial" w:hAnsi="Arial" w:cs="Arial"/>
                <w:color w:val="C00000"/>
                <w:sz w:val="20"/>
                <w:szCs w:val="20"/>
              </w:rPr>
              <w:t>Todo Application</w:t>
            </w:r>
          </w:p>
        </w:tc>
        <w:tc>
          <w:tcPr>
            <w:tcW w:w="6475" w:type="dxa"/>
          </w:tcPr>
          <w:p w14:paraId="1A423A5B" w14:textId="76D3BD44" w:rsidR="00101D99" w:rsidRPr="00101D99" w:rsidRDefault="00731331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on Hackett 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7FE6252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331" w:rsidRPr="00731331">
              <w:rPr>
                <w:rFonts w:ascii="Arial" w:hAnsi="Arial" w:cs="Arial"/>
                <w:color w:val="C00000"/>
                <w:sz w:val="20"/>
                <w:szCs w:val="20"/>
              </w:rPr>
              <w:t>CSD 380</w:t>
            </w:r>
          </w:p>
        </w:tc>
        <w:tc>
          <w:tcPr>
            <w:tcW w:w="6475" w:type="dxa"/>
          </w:tcPr>
          <w:p w14:paraId="7E3C6BA3" w14:textId="26469EBB" w:rsidR="00101D99" w:rsidRPr="00101D99" w:rsidRDefault="00731331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le 4.2 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4B24E37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331" w:rsidRPr="00731331">
              <w:rPr>
                <w:rFonts w:ascii="Arial" w:hAnsi="Arial" w:cs="Arial"/>
                <w:color w:val="C00000"/>
                <w:sz w:val="20"/>
                <w:szCs w:val="20"/>
              </w:rPr>
              <w:t>Functional test cases for the Todo application based on the specified business requirements.</w:t>
            </w:r>
          </w:p>
        </w:tc>
        <w:tc>
          <w:tcPr>
            <w:tcW w:w="6475" w:type="dxa"/>
          </w:tcPr>
          <w:p w14:paraId="06FAE910" w14:textId="48C4B84A" w:rsidR="00101D99" w:rsidRPr="00101D99" w:rsidRDefault="00731331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20/2024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371D8A4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331" w:rsidRPr="00731331">
              <w:rPr>
                <w:rFonts w:ascii="Arial" w:hAnsi="Arial" w:cs="Arial"/>
                <w:color w:val="C00000"/>
                <w:sz w:val="20"/>
                <w:szCs w:val="20"/>
              </w:rPr>
              <w:t>2024/06/21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90BCF3C" w14:textId="77FF7FEC" w:rsidR="006C746D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69895253" w:history="1">
            <w:r w:rsidR="006C746D" w:rsidRPr="00AE569F">
              <w:rPr>
                <w:rStyle w:val="Hyperlink"/>
                <w:rFonts w:ascii="Arial" w:hAnsi="Arial" w:cs="Arial"/>
                <w:b/>
                <w:bCs/>
                <w:noProof/>
              </w:rPr>
              <w:t>Access the Website through Standard URL</w:t>
            </w:r>
            <w:r w:rsidR="006C746D">
              <w:rPr>
                <w:noProof/>
                <w:webHidden/>
              </w:rPr>
              <w:tab/>
            </w:r>
            <w:r w:rsidR="006C746D">
              <w:rPr>
                <w:noProof/>
                <w:webHidden/>
              </w:rPr>
              <w:fldChar w:fldCharType="begin"/>
            </w:r>
            <w:r w:rsidR="006C746D">
              <w:rPr>
                <w:noProof/>
                <w:webHidden/>
              </w:rPr>
              <w:instrText xml:space="preserve"> PAGEREF _Toc169895253 \h </w:instrText>
            </w:r>
            <w:r w:rsidR="006C746D">
              <w:rPr>
                <w:noProof/>
                <w:webHidden/>
              </w:rPr>
            </w:r>
            <w:r w:rsidR="006C746D">
              <w:rPr>
                <w:noProof/>
                <w:webHidden/>
              </w:rPr>
              <w:fldChar w:fldCharType="separate"/>
            </w:r>
            <w:r w:rsidR="006C746D">
              <w:rPr>
                <w:noProof/>
                <w:webHidden/>
              </w:rPr>
              <w:t>2</w:t>
            </w:r>
            <w:r w:rsidR="006C746D">
              <w:rPr>
                <w:noProof/>
                <w:webHidden/>
              </w:rPr>
              <w:fldChar w:fldCharType="end"/>
            </w:r>
          </w:hyperlink>
        </w:p>
        <w:p w14:paraId="1519FAE7" w14:textId="6A163D45" w:rsidR="006C746D" w:rsidRDefault="006C746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895254" w:history="1">
            <w:r w:rsidRPr="00AE569F">
              <w:rPr>
                <w:rStyle w:val="Hyperlink"/>
                <w:rFonts w:ascii="Arial" w:hAnsi="Arial" w:cs="Arial"/>
                <w:b/>
                <w:bCs/>
                <w:noProof/>
              </w:rPr>
              <w:t>View a List of Todo Task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9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B3C0C" w14:textId="3A74137C" w:rsidR="006C746D" w:rsidRDefault="006C746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895255" w:history="1">
            <w:r w:rsidRPr="00AE569F">
              <w:rPr>
                <w:rStyle w:val="Hyperlink"/>
                <w:rFonts w:ascii="Arial" w:hAnsi="Arial" w:cs="Arial"/>
                <w:b/>
                <w:bCs/>
                <w:noProof/>
              </w:rPr>
              <w:t>Create a New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9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60D1" w14:textId="4F869B3F" w:rsidR="006C746D" w:rsidRDefault="006C746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895256" w:history="1">
            <w:r w:rsidRPr="00AE569F">
              <w:rPr>
                <w:rStyle w:val="Hyperlink"/>
                <w:rFonts w:ascii="Arial" w:hAnsi="Arial" w:cs="Arial"/>
                <w:b/>
                <w:bCs/>
                <w:noProof/>
              </w:rPr>
              <w:t>Edit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9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FE34" w14:textId="42BE9D91" w:rsidR="006C746D" w:rsidRDefault="006C746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895257" w:history="1">
            <w:r w:rsidRPr="00AE569F">
              <w:rPr>
                <w:rStyle w:val="Hyperlink"/>
                <w:rFonts w:ascii="Arial" w:hAnsi="Arial" w:cs="Arial"/>
                <w:b/>
                <w:bCs/>
                <w:noProof/>
              </w:rPr>
              <w:t>Delete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9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52CDE748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8EFE369" w14:textId="77777777" w:rsidR="006C746D" w:rsidRPr="006C746D" w:rsidRDefault="006C746D" w:rsidP="006C746D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6C746D">
        <w:rPr>
          <w:b/>
          <w:bCs/>
          <w:color w:val="000000"/>
          <w:sz w:val="27"/>
          <w:szCs w:val="27"/>
        </w:rPr>
        <w:t>Test Plan Summary</w:t>
      </w:r>
    </w:p>
    <w:p w14:paraId="55F42269" w14:textId="77777777" w:rsidR="006C746D" w:rsidRPr="006C746D" w:rsidRDefault="006C746D" w:rsidP="006C746D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 w:rsidRPr="006C746D">
        <w:rPr>
          <w:b/>
          <w:bCs/>
          <w:color w:val="000000"/>
        </w:rPr>
        <w:t>Access the Website through Standard URL</w:t>
      </w:r>
    </w:p>
    <w:p w14:paraId="11D90C3C" w14:textId="77777777" w:rsidR="006C746D" w:rsidRPr="006C746D" w:rsidRDefault="006C746D" w:rsidP="006C746D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 w:rsidRPr="006C746D">
        <w:rPr>
          <w:b/>
          <w:bCs/>
          <w:color w:val="000000"/>
        </w:rPr>
        <w:t>View a List of Todo Task Items</w:t>
      </w:r>
    </w:p>
    <w:p w14:paraId="4EB71776" w14:textId="77777777" w:rsidR="006C746D" w:rsidRPr="006C746D" w:rsidRDefault="006C746D" w:rsidP="006C746D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 w:rsidRPr="006C746D">
        <w:rPr>
          <w:b/>
          <w:bCs/>
          <w:color w:val="000000"/>
        </w:rPr>
        <w:t>Create a New Todo Task Item</w:t>
      </w:r>
    </w:p>
    <w:p w14:paraId="610BF683" w14:textId="77777777" w:rsidR="006C746D" w:rsidRPr="006C746D" w:rsidRDefault="006C746D" w:rsidP="006C746D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 w:rsidRPr="006C746D">
        <w:rPr>
          <w:b/>
          <w:bCs/>
          <w:color w:val="000000"/>
        </w:rPr>
        <w:t>Edit a Todo Task Item</w:t>
      </w:r>
    </w:p>
    <w:p w14:paraId="22FCE7F8" w14:textId="77777777" w:rsidR="006C746D" w:rsidRPr="006C746D" w:rsidRDefault="006C746D" w:rsidP="006C746D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 w:rsidRPr="006C746D">
        <w:rPr>
          <w:b/>
          <w:bCs/>
          <w:color w:val="000000"/>
        </w:rPr>
        <w:t>Delete a Todo Task Item</w:t>
      </w:r>
    </w:p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764F295A" w:rsidR="00A4335A" w:rsidRPr="007B611F" w:rsidRDefault="00731331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69895253"/>
            <w:r w:rsidRPr="00731331">
              <w:rPr>
                <w:rFonts w:ascii="Arial" w:hAnsi="Arial" w:cs="Arial"/>
                <w:b/>
                <w:bCs/>
                <w:color w:val="auto"/>
              </w:rPr>
              <w:t>Access the Website through Standard URL</w:t>
            </w:r>
            <w:bookmarkEnd w:id="0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34698F8E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31331" w:rsidRPr="00731331">
              <w:rPr>
                <w:rFonts w:ascii="Arial" w:hAnsi="Arial" w:cs="Arial"/>
                <w:color w:val="C00000"/>
                <w:sz w:val="20"/>
                <w:szCs w:val="20"/>
              </w:rPr>
              <w:t>Verify that users can access the Todo application through the provided URL.</w:t>
            </w:r>
          </w:p>
        </w:tc>
        <w:tc>
          <w:tcPr>
            <w:tcW w:w="3929" w:type="dxa"/>
          </w:tcPr>
          <w:p w14:paraId="62FFD258" w14:textId="27CF2868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731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andon Hackett</w:t>
            </w:r>
          </w:p>
          <w:p w14:paraId="0B35723B" w14:textId="28424E89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331">
              <w:rPr>
                <w:rFonts w:ascii="Arial" w:hAnsi="Arial" w:cs="Arial"/>
                <w:color w:val="C00000"/>
                <w:sz w:val="20"/>
                <w:szCs w:val="20"/>
              </w:rPr>
              <w:t>2024/06/21</w:t>
            </w:r>
          </w:p>
        </w:tc>
        <w:tc>
          <w:tcPr>
            <w:tcW w:w="4200" w:type="dxa"/>
            <w:gridSpan w:val="2"/>
          </w:tcPr>
          <w:p w14:paraId="1C6C095E" w14:textId="3DC25E8B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A62DCED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5AE716E3" w:rsidR="00A4335A" w:rsidRPr="00A20A44" w:rsidRDefault="007313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31331">
              <w:rPr>
                <w:rFonts w:ascii="Arial" w:hAnsi="Arial" w:cs="Arial"/>
                <w:color w:val="C00000"/>
                <w:sz w:val="20"/>
                <w:szCs w:val="20"/>
              </w:rPr>
              <w:t>Navigate to https://buwebdev.github.io/todo/</w:t>
            </w:r>
          </w:p>
        </w:tc>
        <w:tc>
          <w:tcPr>
            <w:tcW w:w="3929" w:type="dxa"/>
          </w:tcPr>
          <w:p w14:paraId="37F7B73D" w14:textId="576C3433" w:rsidR="00A4335A" w:rsidRPr="00A20A44" w:rsidRDefault="007313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31331">
              <w:rPr>
                <w:rFonts w:ascii="Arial" w:hAnsi="Arial" w:cs="Arial"/>
                <w:color w:val="C00000"/>
                <w:sz w:val="20"/>
                <w:szCs w:val="20"/>
              </w:rPr>
              <w:t>The page loads without errors.</w:t>
            </w:r>
          </w:p>
        </w:tc>
        <w:tc>
          <w:tcPr>
            <w:tcW w:w="2148" w:type="dxa"/>
          </w:tcPr>
          <w:p w14:paraId="353D6658" w14:textId="13AA8A3F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0E3A6129" w:rsidR="00A4335A" w:rsidRPr="00A20A44" w:rsidRDefault="007313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31331">
              <w:rPr>
                <w:rFonts w:ascii="Arial" w:hAnsi="Arial" w:cs="Arial"/>
                <w:color w:val="C00000"/>
                <w:sz w:val="20"/>
                <w:szCs w:val="20"/>
              </w:rPr>
              <w:t>Refresh the browser window.</w:t>
            </w:r>
          </w:p>
        </w:tc>
        <w:tc>
          <w:tcPr>
            <w:tcW w:w="3929" w:type="dxa"/>
          </w:tcPr>
          <w:p w14:paraId="1EA9E674" w14:textId="1B07114B" w:rsidR="00A4335A" w:rsidRPr="00A20A44" w:rsidRDefault="007313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31331">
              <w:rPr>
                <w:rFonts w:ascii="Arial" w:hAnsi="Arial" w:cs="Arial"/>
                <w:color w:val="C00000"/>
                <w:sz w:val="20"/>
                <w:szCs w:val="20"/>
              </w:rPr>
              <w:t>The page reloads correctly.</w:t>
            </w:r>
          </w:p>
        </w:tc>
        <w:tc>
          <w:tcPr>
            <w:tcW w:w="2148" w:type="dxa"/>
          </w:tcPr>
          <w:p w14:paraId="76FAB286" w14:textId="2F808777" w:rsidR="00A4335A" w:rsidRPr="00A20A44" w:rsidRDefault="0011589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58157003" w:rsidR="00A4335A" w:rsidRPr="00A20A44" w:rsidRDefault="007313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31331">
              <w:rPr>
                <w:rFonts w:ascii="Arial" w:hAnsi="Arial" w:cs="Arial"/>
                <w:color w:val="C00000"/>
                <w:sz w:val="20"/>
                <w:szCs w:val="20"/>
              </w:rPr>
              <w:t>Check the browser console for any errors.</w:t>
            </w:r>
          </w:p>
        </w:tc>
        <w:tc>
          <w:tcPr>
            <w:tcW w:w="3929" w:type="dxa"/>
          </w:tcPr>
          <w:p w14:paraId="6CD3142D" w14:textId="64532789" w:rsidR="00A4335A" w:rsidRPr="00A20A44" w:rsidRDefault="007313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31331">
              <w:rPr>
                <w:rFonts w:ascii="Arial" w:hAnsi="Arial" w:cs="Arial"/>
                <w:color w:val="C00000"/>
                <w:sz w:val="20"/>
                <w:szCs w:val="20"/>
              </w:rPr>
              <w:t>No errors should be present in the console.</w:t>
            </w:r>
          </w:p>
        </w:tc>
        <w:tc>
          <w:tcPr>
            <w:tcW w:w="2148" w:type="dxa"/>
          </w:tcPr>
          <w:p w14:paraId="78BA0279" w14:textId="69880FF2" w:rsidR="00A4335A" w:rsidRPr="00A20A44" w:rsidRDefault="0011589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6AACBA1A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1" w:type="dxa"/>
          </w:tcPr>
          <w:p w14:paraId="459551BD" w14:textId="632DAF58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29" w:type="dxa"/>
          </w:tcPr>
          <w:p w14:paraId="0C6D9994" w14:textId="0708443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3A9750A" w14:textId="476BA0E5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6FBFC43" w14:textId="3ECC8734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4335A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1A3634EF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1" w:type="dxa"/>
          </w:tcPr>
          <w:p w14:paraId="78F63347" w14:textId="33608E0C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29" w:type="dxa"/>
          </w:tcPr>
          <w:p w14:paraId="181A2FCB" w14:textId="423982ED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FA8421B" w14:textId="7E1D39A6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4FCEAF6" w14:textId="7F6C704D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6DE07ABF" w:rsidR="00A4335A" w:rsidRPr="000C1DAC" w:rsidRDefault="0011589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5891">
              <w:rPr>
                <w:rFonts w:ascii="Arial" w:hAnsi="Arial" w:cs="Arial"/>
                <w:color w:val="C00000"/>
                <w:sz w:val="20"/>
                <w:szCs w:val="20"/>
              </w:rPr>
              <w:t>This test ensures that the application's URL is correctly set up and accessible, which is crucial for user access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115891">
              <w:rPr>
                <w:rFonts w:ascii="Arial" w:hAnsi="Arial" w:cs="Arial"/>
                <w:color w:val="C00000"/>
                <w:sz w:val="20"/>
                <w:szCs w:val="20"/>
              </w:rPr>
              <w:t xml:space="preserve">A successful test here indicates that the server is properly </w:t>
            </w:r>
            <w:proofErr w:type="gramStart"/>
            <w:r w:rsidRPr="00115891">
              <w:rPr>
                <w:rFonts w:ascii="Arial" w:hAnsi="Arial" w:cs="Arial"/>
                <w:color w:val="C00000"/>
                <w:sz w:val="20"/>
                <w:szCs w:val="20"/>
              </w:rPr>
              <w:t>configured</w:t>
            </w:r>
            <w:proofErr w:type="gramEnd"/>
            <w:r w:rsidRPr="00115891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the application is available online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1F3F175D" w:rsidR="00A15F1C" w:rsidRPr="007B611F" w:rsidRDefault="00115891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69895254"/>
            <w:r w:rsidRPr="00115891">
              <w:rPr>
                <w:rFonts w:ascii="Arial" w:hAnsi="Arial" w:cs="Arial"/>
                <w:b/>
                <w:bCs/>
                <w:color w:val="auto"/>
              </w:rPr>
              <w:t>View a List of Todo Task Items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5C9E29D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15891" w:rsidRPr="00115891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users can view the list of </w:t>
            </w:r>
            <w:proofErr w:type="spellStart"/>
            <w:r w:rsidR="00115891" w:rsidRPr="00115891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115891" w:rsidRPr="00115891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s.</w:t>
            </w:r>
          </w:p>
        </w:tc>
        <w:tc>
          <w:tcPr>
            <w:tcW w:w="3930" w:type="dxa"/>
          </w:tcPr>
          <w:p w14:paraId="6041CAE9" w14:textId="28B0319D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1158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andon Hackett</w:t>
            </w:r>
          </w:p>
          <w:p w14:paraId="5712255C" w14:textId="2BEDF1B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331">
              <w:rPr>
                <w:rFonts w:ascii="Arial" w:hAnsi="Arial" w:cs="Arial"/>
                <w:color w:val="C00000"/>
                <w:sz w:val="20"/>
                <w:szCs w:val="20"/>
              </w:rPr>
              <w:t>2024/06/21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0A6C2EA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35841F1C" w14:textId="740F8BAE" w:rsidR="00A15F1C" w:rsidRPr="00A20A44" w:rsidRDefault="0011589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5891">
              <w:rPr>
                <w:rFonts w:ascii="Arial" w:hAnsi="Arial" w:cs="Arial"/>
                <w:color w:val="C00000"/>
                <w:sz w:val="20"/>
                <w:szCs w:val="20"/>
              </w:rPr>
              <w:t>Navigate to https://buwebdev.github.io/todo/</w:t>
            </w:r>
          </w:p>
        </w:tc>
        <w:tc>
          <w:tcPr>
            <w:tcW w:w="3930" w:type="dxa"/>
          </w:tcPr>
          <w:p w14:paraId="28AA4D24" w14:textId="1A41034F" w:rsidR="00A15F1C" w:rsidRPr="00A20A44" w:rsidRDefault="0011589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5891">
              <w:rPr>
                <w:rFonts w:ascii="Arial" w:hAnsi="Arial" w:cs="Arial"/>
                <w:color w:val="C00000"/>
                <w:sz w:val="20"/>
                <w:szCs w:val="20"/>
              </w:rPr>
              <w:t>The page loads without errors.</w:t>
            </w:r>
          </w:p>
        </w:tc>
        <w:tc>
          <w:tcPr>
            <w:tcW w:w="2148" w:type="dxa"/>
          </w:tcPr>
          <w:p w14:paraId="285E1AFF" w14:textId="03BD927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2DC1A0F0" w:rsidR="00A15F1C" w:rsidRPr="00A20A44" w:rsidRDefault="0011589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5891">
              <w:rPr>
                <w:rFonts w:ascii="Arial" w:hAnsi="Arial" w:cs="Arial"/>
                <w:color w:val="C00000"/>
                <w:sz w:val="20"/>
                <w:szCs w:val="20"/>
              </w:rPr>
              <w:t xml:space="preserve">Check the list of existing </w:t>
            </w:r>
            <w:proofErr w:type="spellStart"/>
            <w:r w:rsidRPr="00115891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115891">
              <w:rPr>
                <w:rFonts w:ascii="Arial" w:hAnsi="Arial" w:cs="Arial"/>
                <w:color w:val="C00000"/>
                <w:sz w:val="20"/>
                <w:szCs w:val="20"/>
              </w:rPr>
              <w:t xml:space="preserve"> items.</w:t>
            </w:r>
          </w:p>
        </w:tc>
        <w:tc>
          <w:tcPr>
            <w:tcW w:w="3930" w:type="dxa"/>
          </w:tcPr>
          <w:p w14:paraId="702F6BAD" w14:textId="2AD3FC4C" w:rsidR="00A15F1C" w:rsidRPr="00A20A44" w:rsidRDefault="0011589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5891">
              <w:rPr>
                <w:rFonts w:ascii="Arial" w:hAnsi="Arial" w:cs="Arial"/>
                <w:color w:val="C00000"/>
                <w:sz w:val="20"/>
                <w:szCs w:val="20"/>
              </w:rPr>
              <w:t xml:space="preserve">he </w:t>
            </w:r>
            <w:proofErr w:type="gramStart"/>
            <w:r w:rsidRPr="00115891">
              <w:rPr>
                <w:rFonts w:ascii="Arial" w:hAnsi="Arial" w:cs="Arial"/>
                <w:color w:val="C00000"/>
                <w:sz w:val="20"/>
                <w:szCs w:val="20"/>
              </w:rPr>
              <w:t>list</w:t>
            </w:r>
            <w:proofErr w:type="gramEnd"/>
            <w:r w:rsidRPr="00115891">
              <w:rPr>
                <w:rFonts w:ascii="Arial" w:hAnsi="Arial" w:cs="Arial"/>
                <w:color w:val="C00000"/>
                <w:sz w:val="20"/>
                <w:szCs w:val="20"/>
              </w:rPr>
              <w:t xml:space="preserve"> displays all the existing </w:t>
            </w:r>
            <w:proofErr w:type="spellStart"/>
            <w:r w:rsidRPr="00115891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115891">
              <w:rPr>
                <w:rFonts w:ascii="Arial" w:hAnsi="Arial" w:cs="Arial"/>
                <w:color w:val="C00000"/>
                <w:sz w:val="20"/>
                <w:szCs w:val="20"/>
              </w:rPr>
              <w:t xml:space="preserve"> items correctly.</w:t>
            </w:r>
          </w:p>
        </w:tc>
        <w:tc>
          <w:tcPr>
            <w:tcW w:w="2148" w:type="dxa"/>
          </w:tcPr>
          <w:p w14:paraId="6642B293" w14:textId="40472B3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3A8C876B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72C46721" w14:textId="56ACB444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3B54416" w14:textId="73992EFE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C01FDCD" w14:textId="4C04EA3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372540D" w14:textId="05529403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04A524A1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3A7BF9EA" w14:textId="24EBC9B0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12F55A8" w14:textId="18D0FFA3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FF5EB17" w14:textId="2FBA4AB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848C220" w14:textId="3C33F13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034A00E4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48C5819F" w14:textId="42990462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C0A9F6E" w14:textId="196E96B9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E9323AB" w14:textId="5E66664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DCC0F65" w14:textId="4E7AF719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5A62684B" w:rsidR="000C1DAC" w:rsidRPr="00A20A44" w:rsidRDefault="0011589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5891">
              <w:rPr>
                <w:rFonts w:ascii="Arial" w:hAnsi="Arial" w:cs="Arial"/>
                <w:color w:val="C00000"/>
                <w:sz w:val="20"/>
                <w:szCs w:val="20"/>
              </w:rPr>
              <w:t>Viewing the task list is a fundamental functionality of the application, and this test verifies its core usability.</w:t>
            </w:r>
            <w:r>
              <w:t xml:space="preserve"> </w:t>
            </w:r>
            <w:r w:rsidRPr="00115891">
              <w:rPr>
                <w:rFonts w:ascii="Arial" w:hAnsi="Arial" w:cs="Arial"/>
                <w:color w:val="C00000"/>
                <w:sz w:val="20"/>
                <w:szCs w:val="20"/>
              </w:rPr>
              <w:t>Ensuring that all existing tasks are displayed correctly is essential for user trust and application reliability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4776974C" w:rsidR="00A15F1C" w:rsidRPr="007B611F" w:rsidRDefault="00571BD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69895255"/>
            <w:r w:rsidRPr="00571BDC">
              <w:rPr>
                <w:rFonts w:ascii="Arial" w:hAnsi="Arial" w:cs="Arial"/>
                <w:b/>
                <w:bCs/>
                <w:color w:val="auto"/>
              </w:rPr>
              <w:t>Create a New Todo Task Item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681AAF4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71BDC" w:rsidRPr="00571BDC">
              <w:rPr>
                <w:rFonts w:ascii="Arial" w:hAnsi="Arial" w:cs="Arial"/>
                <w:color w:val="FF0000"/>
                <w:sz w:val="20"/>
                <w:szCs w:val="20"/>
              </w:rPr>
              <w:t xml:space="preserve">Verify that users can create a new </w:t>
            </w:r>
            <w:proofErr w:type="spellStart"/>
            <w:r w:rsidR="00571BDC" w:rsidRPr="00571BDC">
              <w:rPr>
                <w:rFonts w:ascii="Arial" w:hAnsi="Arial" w:cs="Arial"/>
                <w:color w:val="FF0000"/>
                <w:sz w:val="20"/>
                <w:szCs w:val="20"/>
              </w:rPr>
              <w:t>todo</w:t>
            </w:r>
            <w:proofErr w:type="spellEnd"/>
            <w:r w:rsidR="00571BDC" w:rsidRPr="00571BDC">
              <w:rPr>
                <w:rFonts w:ascii="Arial" w:hAnsi="Arial" w:cs="Arial"/>
                <w:color w:val="FF0000"/>
                <w:sz w:val="20"/>
                <w:szCs w:val="20"/>
              </w:rPr>
              <w:t xml:space="preserve"> task item.</w:t>
            </w:r>
          </w:p>
        </w:tc>
        <w:tc>
          <w:tcPr>
            <w:tcW w:w="3930" w:type="dxa"/>
          </w:tcPr>
          <w:p w14:paraId="00508578" w14:textId="648EFBC9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71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andon Hackett</w:t>
            </w:r>
          </w:p>
          <w:p w14:paraId="2C1CFF6A" w14:textId="110B0AC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331">
              <w:rPr>
                <w:rFonts w:ascii="Arial" w:hAnsi="Arial" w:cs="Arial"/>
                <w:color w:val="C00000"/>
                <w:sz w:val="20"/>
                <w:szCs w:val="20"/>
              </w:rPr>
              <w:t>2024/06/21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171DE41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331">
              <w:rPr>
                <w:rFonts w:ascii="Arial" w:hAnsi="Arial" w:cs="Arial"/>
                <w:color w:val="C00000"/>
                <w:sz w:val="20"/>
                <w:szCs w:val="20"/>
              </w:rPr>
              <w:t>2024/06/21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24CCBCC7" w:rsidR="00A15F1C" w:rsidRPr="00A20A44" w:rsidRDefault="00571B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users can create a new </w:t>
            </w:r>
            <w:proofErr w:type="spellStart"/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.</w:t>
            </w:r>
          </w:p>
        </w:tc>
        <w:tc>
          <w:tcPr>
            <w:tcW w:w="3930" w:type="dxa"/>
          </w:tcPr>
          <w:p w14:paraId="33CDF219" w14:textId="32D6649E" w:rsidR="00A15F1C" w:rsidRPr="00A20A44" w:rsidRDefault="00571B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The page loads without errors.</w:t>
            </w:r>
          </w:p>
        </w:tc>
        <w:tc>
          <w:tcPr>
            <w:tcW w:w="2148" w:type="dxa"/>
          </w:tcPr>
          <w:p w14:paraId="7ECD6AA4" w14:textId="1917790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3655747B" w:rsidR="00A15F1C" w:rsidRPr="00A20A44" w:rsidRDefault="00571B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Enter a task name in the "New Task" input field.</w:t>
            </w:r>
          </w:p>
        </w:tc>
        <w:tc>
          <w:tcPr>
            <w:tcW w:w="3930" w:type="dxa"/>
          </w:tcPr>
          <w:p w14:paraId="7B576C34" w14:textId="1FF64E00" w:rsidR="00A15F1C" w:rsidRPr="00A20A44" w:rsidRDefault="00571B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The task name is correctly entered.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F747FBB" w:rsidR="00A15F1C" w:rsidRPr="00A20A44" w:rsidRDefault="00571B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Click on the "Add Task" button.</w:t>
            </w:r>
          </w:p>
        </w:tc>
        <w:tc>
          <w:tcPr>
            <w:tcW w:w="3930" w:type="dxa"/>
          </w:tcPr>
          <w:p w14:paraId="6E48DCC4" w14:textId="1F92E0B1" w:rsidR="00A15F1C" w:rsidRPr="00A20A44" w:rsidRDefault="00571B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The new task is added to the task list.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6C7E488F" w:rsidR="00A15F1C" w:rsidRPr="00A20A44" w:rsidRDefault="00571B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Verify the task appears in the task list.</w:t>
            </w:r>
          </w:p>
        </w:tc>
        <w:tc>
          <w:tcPr>
            <w:tcW w:w="3930" w:type="dxa"/>
          </w:tcPr>
          <w:p w14:paraId="145CEA17" w14:textId="0CA83381" w:rsidR="00A15F1C" w:rsidRPr="00A20A44" w:rsidRDefault="00571B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The new task is displayed in the task list.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D564091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5E692246" w14:textId="56AB1BCC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254C02F" w14:textId="5ADFCC3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85D7C02" w14:textId="129435C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56AFD4C" w14:textId="08C898A2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58D38E57" w:rsidR="000C1DAC" w:rsidRPr="00A20A44" w:rsidRDefault="00571B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This test confirms that the user can add new tasks, which is a primary feature of the Todo application</w:t>
            </w:r>
            <w:r w:rsidR="000C1DAC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Ensuring that new tasks are saved and displayed correctly helps maintain data integrity and user confidence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09C1FA6" w14:textId="77777777" w:rsidR="00115891" w:rsidRDefault="00115891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115891" w14:paraId="72E5F4E6" w14:textId="77777777" w:rsidTr="002C19EC">
        <w:trPr>
          <w:trHeight w:val="710"/>
        </w:trPr>
        <w:tc>
          <w:tcPr>
            <w:tcW w:w="1250" w:type="dxa"/>
          </w:tcPr>
          <w:p w14:paraId="0CF36AD0" w14:textId="54974F89" w:rsidR="00115891" w:rsidRDefault="00115891" w:rsidP="002C19E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71555D37" w14:textId="4716C8F7" w:rsidR="00115891" w:rsidRPr="007B611F" w:rsidRDefault="00115891" w:rsidP="002C19EC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69895256"/>
            <w:r w:rsidRPr="00115891">
              <w:rPr>
                <w:rFonts w:ascii="Arial" w:hAnsi="Arial" w:cs="Arial"/>
                <w:b/>
                <w:bCs/>
                <w:color w:val="auto"/>
              </w:rPr>
              <w:t>Edit a Todo Task Item</w:t>
            </w:r>
            <w:bookmarkEnd w:id="3"/>
          </w:p>
        </w:tc>
      </w:tr>
      <w:tr w:rsidR="00115891" w14:paraId="20B159FF" w14:textId="77777777" w:rsidTr="002C19EC">
        <w:trPr>
          <w:trHeight w:val="620"/>
        </w:trPr>
        <w:tc>
          <w:tcPr>
            <w:tcW w:w="1250" w:type="dxa"/>
          </w:tcPr>
          <w:p w14:paraId="7AF10760" w14:textId="77777777" w:rsidR="00115891" w:rsidRDefault="00115891" w:rsidP="002C19E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BB4D667" w14:textId="4053196F" w:rsidR="00115891" w:rsidRPr="007B611F" w:rsidRDefault="00115891" w:rsidP="002C19E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71BDC" w:rsidRPr="00571BDC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users can edit an existing </w:t>
            </w:r>
            <w:proofErr w:type="spellStart"/>
            <w:r w:rsidR="00571BDC" w:rsidRPr="00571BDC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571BDC" w:rsidRPr="00571BDC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.</w:t>
            </w:r>
          </w:p>
        </w:tc>
        <w:tc>
          <w:tcPr>
            <w:tcW w:w="3930" w:type="dxa"/>
          </w:tcPr>
          <w:p w14:paraId="3391EFE1" w14:textId="7BFFFB2F" w:rsidR="00115891" w:rsidRPr="007B611F" w:rsidRDefault="00115891" w:rsidP="002C1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71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andon Hackett</w:t>
            </w:r>
          </w:p>
          <w:p w14:paraId="00AC6901" w14:textId="77777777" w:rsidR="00115891" w:rsidRPr="007B611F" w:rsidRDefault="00115891" w:rsidP="002C19E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6/21</w:t>
            </w:r>
          </w:p>
        </w:tc>
        <w:tc>
          <w:tcPr>
            <w:tcW w:w="4200" w:type="dxa"/>
            <w:gridSpan w:val="2"/>
          </w:tcPr>
          <w:p w14:paraId="7144EBCE" w14:textId="77777777" w:rsidR="00115891" w:rsidRPr="007B611F" w:rsidRDefault="00115891" w:rsidP="002C1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C1730A0" w14:textId="77777777" w:rsidR="00115891" w:rsidRPr="007B611F" w:rsidRDefault="00115891" w:rsidP="002C19E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6/21</w:t>
            </w:r>
          </w:p>
        </w:tc>
      </w:tr>
      <w:tr w:rsidR="00115891" w14:paraId="29E94BAF" w14:textId="77777777" w:rsidTr="002C19EC">
        <w:trPr>
          <w:trHeight w:val="350"/>
        </w:trPr>
        <w:tc>
          <w:tcPr>
            <w:tcW w:w="1250" w:type="dxa"/>
          </w:tcPr>
          <w:p w14:paraId="4ED64674" w14:textId="77777777" w:rsidR="00115891" w:rsidRPr="007B611F" w:rsidRDefault="00115891" w:rsidP="002C19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D59C089" w14:textId="77777777" w:rsidR="00115891" w:rsidRPr="007B611F" w:rsidRDefault="00115891" w:rsidP="002C19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73C0CEE" w14:textId="77777777" w:rsidR="00115891" w:rsidRPr="007B611F" w:rsidRDefault="00115891" w:rsidP="002C19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5C8D309" w14:textId="77777777" w:rsidR="00115891" w:rsidRPr="007B611F" w:rsidRDefault="00115891" w:rsidP="002C19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454F289" w14:textId="77777777" w:rsidR="00115891" w:rsidRPr="007B611F" w:rsidRDefault="00115891" w:rsidP="002C19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71BDC" w14:paraId="642AEAA2" w14:textId="77777777" w:rsidTr="002C19EC">
        <w:trPr>
          <w:trHeight w:val="350"/>
        </w:trPr>
        <w:tc>
          <w:tcPr>
            <w:tcW w:w="1250" w:type="dxa"/>
          </w:tcPr>
          <w:p w14:paraId="76095136" w14:textId="77777777" w:rsidR="00571BDC" w:rsidRPr="00A15F1C" w:rsidRDefault="00571BDC" w:rsidP="00571BD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E7D803F" w14:textId="49372258" w:rsidR="00571BDC" w:rsidRPr="00A20A44" w:rsidRDefault="00571BDC" w:rsidP="00571BD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users can create a new </w:t>
            </w:r>
            <w:proofErr w:type="spellStart"/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.</w:t>
            </w:r>
          </w:p>
        </w:tc>
        <w:tc>
          <w:tcPr>
            <w:tcW w:w="3930" w:type="dxa"/>
          </w:tcPr>
          <w:p w14:paraId="0FADE5DA" w14:textId="61E470A4" w:rsidR="00571BDC" w:rsidRPr="00A20A44" w:rsidRDefault="00571BDC" w:rsidP="00571BD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The page loads without errors.</w:t>
            </w:r>
          </w:p>
        </w:tc>
        <w:tc>
          <w:tcPr>
            <w:tcW w:w="2148" w:type="dxa"/>
          </w:tcPr>
          <w:p w14:paraId="1D57A46E" w14:textId="1D05B479" w:rsidR="00571BDC" w:rsidRPr="00A20A44" w:rsidRDefault="00571BDC" w:rsidP="00571BD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64BC755" w14:textId="77777777" w:rsidR="00571BDC" w:rsidRPr="00A20A44" w:rsidRDefault="00571BDC" w:rsidP="00571BD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15891" w14:paraId="66A5E598" w14:textId="77777777" w:rsidTr="002C19EC">
        <w:trPr>
          <w:trHeight w:val="350"/>
        </w:trPr>
        <w:tc>
          <w:tcPr>
            <w:tcW w:w="1250" w:type="dxa"/>
          </w:tcPr>
          <w:p w14:paraId="5D783220" w14:textId="77777777" w:rsidR="00115891" w:rsidRDefault="00115891" w:rsidP="002C19E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727D754" w14:textId="2E216C61" w:rsidR="00115891" w:rsidRPr="00A20A44" w:rsidRDefault="00571BDC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Add a new task item if none exists.</w:t>
            </w:r>
          </w:p>
        </w:tc>
        <w:tc>
          <w:tcPr>
            <w:tcW w:w="3930" w:type="dxa"/>
          </w:tcPr>
          <w:p w14:paraId="7E7CAC52" w14:textId="1D1CD744" w:rsidR="00115891" w:rsidRPr="00A20A44" w:rsidRDefault="00571BDC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The task is added to the list.</w:t>
            </w:r>
          </w:p>
        </w:tc>
        <w:tc>
          <w:tcPr>
            <w:tcW w:w="2148" w:type="dxa"/>
          </w:tcPr>
          <w:p w14:paraId="0FEBBAD5" w14:textId="384DD1FE" w:rsidR="00115891" w:rsidRPr="00A20A44" w:rsidRDefault="00115891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16B2637" w14:textId="77777777" w:rsidR="00115891" w:rsidRPr="00A20A44" w:rsidRDefault="00115891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15891" w14:paraId="499CD95D" w14:textId="77777777" w:rsidTr="002C19EC">
        <w:trPr>
          <w:trHeight w:val="350"/>
        </w:trPr>
        <w:tc>
          <w:tcPr>
            <w:tcW w:w="1250" w:type="dxa"/>
          </w:tcPr>
          <w:p w14:paraId="0565DB5A" w14:textId="77777777" w:rsidR="00115891" w:rsidRDefault="00115891" w:rsidP="002C19E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F9CCB16" w14:textId="57407ECC" w:rsidR="00115891" w:rsidRPr="00A20A44" w:rsidRDefault="00571BDC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Click on the "Edit" button next to the task item.</w:t>
            </w:r>
          </w:p>
        </w:tc>
        <w:tc>
          <w:tcPr>
            <w:tcW w:w="3930" w:type="dxa"/>
          </w:tcPr>
          <w:p w14:paraId="2D27D818" w14:textId="1F45CF97" w:rsidR="00115891" w:rsidRPr="00A20A44" w:rsidRDefault="00571BDC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The task item enters edit mode.</w:t>
            </w:r>
          </w:p>
        </w:tc>
        <w:tc>
          <w:tcPr>
            <w:tcW w:w="2148" w:type="dxa"/>
          </w:tcPr>
          <w:p w14:paraId="6C99E709" w14:textId="2029876F" w:rsidR="00115891" w:rsidRPr="00A20A44" w:rsidRDefault="00115891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74127B3" w14:textId="77777777" w:rsidR="00115891" w:rsidRPr="00A20A44" w:rsidRDefault="00115891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15891" w14:paraId="777D8003" w14:textId="77777777" w:rsidTr="002C19EC">
        <w:trPr>
          <w:trHeight w:val="350"/>
        </w:trPr>
        <w:tc>
          <w:tcPr>
            <w:tcW w:w="1250" w:type="dxa"/>
          </w:tcPr>
          <w:p w14:paraId="214BAEBC" w14:textId="77777777" w:rsidR="00115891" w:rsidRDefault="00115891" w:rsidP="002C19E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6F7B35FD" w14:textId="7F1CE67B" w:rsidR="00115891" w:rsidRPr="00A20A44" w:rsidRDefault="00571BDC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Update the task name and click "Save."</w:t>
            </w:r>
          </w:p>
        </w:tc>
        <w:tc>
          <w:tcPr>
            <w:tcW w:w="3930" w:type="dxa"/>
          </w:tcPr>
          <w:p w14:paraId="64D326FD" w14:textId="3D117716" w:rsidR="00115891" w:rsidRPr="00A20A44" w:rsidRDefault="00571BDC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The task name is updated in the task list.</w:t>
            </w:r>
          </w:p>
        </w:tc>
        <w:tc>
          <w:tcPr>
            <w:tcW w:w="2148" w:type="dxa"/>
          </w:tcPr>
          <w:p w14:paraId="138BB053" w14:textId="1F754BED" w:rsidR="00115891" w:rsidRPr="00A20A44" w:rsidRDefault="00115891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0F80FA7" w14:textId="77777777" w:rsidR="00115891" w:rsidRPr="00A20A44" w:rsidRDefault="00115891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15891" w14:paraId="0AA0C5F8" w14:textId="77777777" w:rsidTr="002C19EC">
        <w:trPr>
          <w:trHeight w:val="350"/>
        </w:trPr>
        <w:tc>
          <w:tcPr>
            <w:tcW w:w="1250" w:type="dxa"/>
          </w:tcPr>
          <w:p w14:paraId="24A4E728" w14:textId="77777777" w:rsidR="00115891" w:rsidRDefault="00115891" w:rsidP="002C19E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6544AAF1" w14:textId="465C8080" w:rsidR="00115891" w:rsidRPr="00A20A44" w:rsidRDefault="00571BDC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Verify the updated task appears in the task list.</w:t>
            </w:r>
          </w:p>
        </w:tc>
        <w:tc>
          <w:tcPr>
            <w:tcW w:w="3930" w:type="dxa"/>
          </w:tcPr>
          <w:p w14:paraId="165ECF59" w14:textId="71F7EDCA" w:rsidR="00115891" w:rsidRPr="00A20A44" w:rsidRDefault="00571BDC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The edited task is displayed with the new name.</w:t>
            </w:r>
          </w:p>
        </w:tc>
        <w:tc>
          <w:tcPr>
            <w:tcW w:w="2148" w:type="dxa"/>
          </w:tcPr>
          <w:p w14:paraId="4E453D1B" w14:textId="3EF63B36" w:rsidR="00115891" w:rsidRPr="00A20A44" w:rsidRDefault="00115891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146225A" w14:textId="77777777" w:rsidR="00115891" w:rsidRPr="00A20A44" w:rsidRDefault="00115891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15891" w14:paraId="31685045" w14:textId="77777777" w:rsidTr="002C19EC">
        <w:trPr>
          <w:trHeight w:val="350"/>
        </w:trPr>
        <w:tc>
          <w:tcPr>
            <w:tcW w:w="1250" w:type="dxa"/>
          </w:tcPr>
          <w:p w14:paraId="54D76474" w14:textId="77777777" w:rsidR="00115891" w:rsidRPr="000C1DAC" w:rsidRDefault="00115891" w:rsidP="002C19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66359A2B" w14:textId="78317F09" w:rsidR="00115891" w:rsidRPr="00A20A44" w:rsidRDefault="00571BDC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Editing tasks is a key feature, and this test ensures that users can modify existing tasks as needed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 xml:space="preserve">Properly saving and displaying edited tasks ensures that users can keep their task lists </w:t>
            </w:r>
            <w:proofErr w:type="gramStart"/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up-to-date</w:t>
            </w:r>
            <w:proofErr w:type="gramEnd"/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115891" w14:paraId="299071E9" w14:textId="77777777" w:rsidTr="002C19EC">
        <w:trPr>
          <w:trHeight w:val="710"/>
        </w:trPr>
        <w:tc>
          <w:tcPr>
            <w:tcW w:w="1250" w:type="dxa"/>
          </w:tcPr>
          <w:p w14:paraId="5D95E29F" w14:textId="2381CCEE" w:rsidR="00115891" w:rsidRDefault="00115891" w:rsidP="002C19E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5A23C6DA" w14:textId="5E510BFB" w:rsidR="00115891" w:rsidRPr="007B611F" w:rsidRDefault="00571BDC" w:rsidP="002C19EC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69895257"/>
            <w:r w:rsidRPr="00571BDC">
              <w:rPr>
                <w:rFonts w:ascii="Arial" w:hAnsi="Arial" w:cs="Arial"/>
                <w:b/>
                <w:bCs/>
                <w:color w:val="auto"/>
              </w:rPr>
              <w:t>Delete a Todo Task Item</w:t>
            </w:r>
            <w:bookmarkEnd w:id="4"/>
          </w:p>
        </w:tc>
      </w:tr>
      <w:tr w:rsidR="00115891" w14:paraId="65DE424C" w14:textId="77777777" w:rsidTr="002C19EC">
        <w:trPr>
          <w:trHeight w:val="620"/>
        </w:trPr>
        <w:tc>
          <w:tcPr>
            <w:tcW w:w="1250" w:type="dxa"/>
          </w:tcPr>
          <w:p w14:paraId="256ED3E2" w14:textId="77777777" w:rsidR="00115891" w:rsidRDefault="00115891" w:rsidP="002C19E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7C34F95" w14:textId="6AA81A6B" w:rsidR="00115891" w:rsidRPr="007B611F" w:rsidRDefault="00115891" w:rsidP="002C19E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71BDC" w:rsidRPr="00571BDC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users can delete a </w:t>
            </w:r>
            <w:proofErr w:type="spellStart"/>
            <w:r w:rsidR="00571BDC" w:rsidRPr="00571BDC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571BDC" w:rsidRPr="00571BDC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.</w:t>
            </w:r>
          </w:p>
        </w:tc>
        <w:tc>
          <w:tcPr>
            <w:tcW w:w="3930" w:type="dxa"/>
          </w:tcPr>
          <w:p w14:paraId="0AD0CFBD" w14:textId="4BE05070" w:rsidR="00115891" w:rsidRPr="007B611F" w:rsidRDefault="00115891" w:rsidP="002C1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71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andon Hackett </w:t>
            </w:r>
          </w:p>
          <w:p w14:paraId="07BE3984" w14:textId="77777777" w:rsidR="00115891" w:rsidRPr="007B611F" w:rsidRDefault="00115891" w:rsidP="002C19E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6/21</w:t>
            </w:r>
          </w:p>
        </w:tc>
        <w:tc>
          <w:tcPr>
            <w:tcW w:w="4200" w:type="dxa"/>
            <w:gridSpan w:val="2"/>
          </w:tcPr>
          <w:p w14:paraId="27B124BE" w14:textId="77777777" w:rsidR="00115891" w:rsidRPr="007B611F" w:rsidRDefault="00115891" w:rsidP="002C1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51DB51CF" w14:textId="77777777" w:rsidR="00115891" w:rsidRPr="007B611F" w:rsidRDefault="00115891" w:rsidP="002C19E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6/21</w:t>
            </w:r>
          </w:p>
        </w:tc>
      </w:tr>
      <w:tr w:rsidR="00115891" w14:paraId="34FBE104" w14:textId="77777777" w:rsidTr="002C19EC">
        <w:trPr>
          <w:trHeight w:val="350"/>
        </w:trPr>
        <w:tc>
          <w:tcPr>
            <w:tcW w:w="1250" w:type="dxa"/>
          </w:tcPr>
          <w:p w14:paraId="1AA23E1F" w14:textId="77777777" w:rsidR="00115891" w:rsidRPr="007B611F" w:rsidRDefault="00115891" w:rsidP="002C19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D35DCF0" w14:textId="77777777" w:rsidR="00115891" w:rsidRPr="007B611F" w:rsidRDefault="00115891" w:rsidP="002C19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69CD6F" w14:textId="77777777" w:rsidR="00115891" w:rsidRPr="007B611F" w:rsidRDefault="00115891" w:rsidP="002C19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3FB0AE4" w14:textId="77777777" w:rsidR="00115891" w:rsidRPr="007B611F" w:rsidRDefault="00115891" w:rsidP="002C19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0DDB880" w14:textId="77777777" w:rsidR="00115891" w:rsidRPr="007B611F" w:rsidRDefault="00115891" w:rsidP="002C19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71BDC" w14:paraId="33A06222" w14:textId="77777777" w:rsidTr="002C19EC">
        <w:trPr>
          <w:trHeight w:val="350"/>
        </w:trPr>
        <w:tc>
          <w:tcPr>
            <w:tcW w:w="1250" w:type="dxa"/>
          </w:tcPr>
          <w:p w14:paraId="3DF41A1D" w14:textId="77777777" w:rsidR="00571BDC" w:rsidRPr="00A15F1C" w:rsidRDefault="00571BDC" w:rsidP="00571BD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89AA532" w14:textId="773B4B20" w:rsidR="00571BDC" w:rsidRPr="00A20A44" w:rsidRDefault="00571BDC" w:rsidP="00571BD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users can create a new </w:t>
            </w:r>
            <w:proofErr w:type="spellStart"/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.</w:t>
            </w:r>
          </w:p>
        </w:tc>
        <w:tc>
          <w:tcPr>
            <w:tcW w:w="3930" w:type="dxa"/>
          </w:tcPr>
          <w:p w14:paraId="3FC06720" w14:textId="6ABB5AE7" w:rsidR="00571BDC" w:rsidRPr="00A20A44" w:rsidRDefault="00571BDC" w:rsidP="00571BD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The page loads without errors.</w:t>
            </w:r>
          </w:p>
        </w:tc>
        <w:tc>
          <w:tcPr>
            <w:tcW w:w="2148" w:type="dxa"/>
          </w:tcPr>
          <w:p w14:paraId="5341090C" w14:textId="4EA8C61A" w:rsidR="00571BDC" w:rsidRPr="00A20A44" w:rsidRDefault="00571BDC" w:rsidP="00571BD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104E3B6" w14:textId="77777777" w:rsidR="00571BDC" w:rsidRPr="00A20A44" w:rsidRDefault="00571BDC" w:rsidP="00571BD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C746D" w14:paraId="5FBDCC6B" w14:textId="77777777" w:rsidTr="002C19EC">
        <w:trPr>
          <w:trHeight w:val="350"/>
        </w:trPr>
        <w:tc>
          <w:tcPr>
            <w:tcW w:w="1250" w:type="dxa"/>
          </w:tcPr>
          <w:p w14:paraId="2AE181DA" w14:textId="77777777" w:rsidR="006C746D" w:rsidRDefault="006C746D" w:rsidP="006C74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83F62D3" w14:textId="16E89697" w:rsidR="006C746D" w:rsidRPr="00A20A44" w:rsidRDefault="006C746D" w:rsidP="006C74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Add a new task item if none exists.</w:t>
            </w:r>
          </w:p>
        </w:tc>
        <w:tc>
          <w:tcPr>
            <w:tcW w:w="3930" w:type="dxa"/>
          </w:tcPr>
          <w:p w14:paraId="22BEF396" w14:textId="54E7DFD9" w:rsidR="006C746D" w:rsidRPr="00A20A44" w:rsidRDefault="006C746D" w:rsidP="006C74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BDC">
              <w:rPr>
                <w:rFonts w:ascii="Arial" w:hAnsi="Arial" w:cs="Arial"/>
                <w:color w:val="C00000"/>
                <w:sz w:val="20"/>
                <w:szCs w:val="20"/>
              </w:rPr>
              <w:t>The task is added to the list.</w:t>
            </w:r>
          </w:p>
        </w:tc>
        <w:tc>
          <w:tcPr>
            <w:tcW w:w="2148" w:type="dxa"/>
          </w:tcPr>
          <w:p w14:paraId="129382CC" w14:textId="73FE75DB" w:rsidR="006C746D" w:rsidRPr="00A20A44" w:rsidRDefault="006C746D" w:rsidP="006C74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00D77E8" w14:textId="77777777" w:rsidR="006C746D" w:rsidRPr="00A20A44" w:rsidRDefault="006C746D" w:rsidP="006C74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15891" w14:paraId="6CD7538B" w14:textId="77777777" w:rsidTr="002C19EC">
        <w:trPr>
          <w:trHeight w:val="350"/>
        </w:trPr>
        <w:tc>
          <w:tcPr>
            <w:tcW w:w="1250" w:type="dxa"/>
          </w:tcPr>
          <w:p w14:paraId="0F5811E5" w14:textId="77777777" w:rsidR="00115891" w:rsidRDefault="00115891" w:rsidP="002C19E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0B33CAF" w14:textId="637B1807" w:rsidR="00115891" w:rsidRPr="00A20A44" w:rsidRDefault="006C746D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C746D">
              <w:rPr>
                <w:rFonts w:ascii="Arial" w:hAnsi="Arial" w:cs="Arial"/>
                <w:color w:val="C00000"/>
                <w:sz w:val="20"/>
                <w:szCs w:val="20"/>
              </w:rPr>
              <w:t>Click on the "Delete" button next to the task item.</w:t>
            </w:r>
          </w:p>
        </w:tc>
        <w:tc>
          <w:tcPr>
            <w:tcW w:w="3930" w:type="dxa"/>
          </w:tcPr>
          <w:p w14:paraId="372BCBC8" w14:textId="16F64044" w:rsidR="00115891" w:rsidRPr="00A20A44" w:rsidRDefault="006C746D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C746D">
              <w:rPr>
                <w:rFonts w:ascii="Arial" w:hAnsi="Arial" w:cs="Arial"/>
                <w:color w:val="C00000"/>
                <w:sz w:val="20"/>
                <w:szCs w:val="20"/>
              </w:rPr>
              <w:t>The task is removed from the task list.</w:t>
            </w:r>
          </w:p>
        </w:tc>
        <w:tc>
          <w:tcPr>
            <w:tcW w:w="2148" w:type="dxa"/>
          </w:tcPr>
          <w:p w14:paraId="26359911" w14:textId="3F049CCF" w:rsidR="00115891" w:rsidRPr="00A20A44" w:rsidRDefault="00115891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13DD9BE" w14:textId="77777777" w:rsidR="00115891" w:rsidRPr="00A20A44" w:rsidRDefault="00115891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15891" w14:paraId="41ECEE3F" w14:textId="77777777" w:rsidTr="002C19EC">
        <w:trPr>
          <w:trHeight w:val="350"/>
        </w:trPr>
        <w:tc>
          <w:tcPr>
            <w:tcW w:w="1250" w:type="dxa"/>
          </w:tcPr>
          <w:p w14:paraId="1BACEF90" w14:textId="77777777" w:rsidR="00115891" w:rsidRDefault="00115891" w:rsidP="002C19E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546F28B9" w14:textId="1AAB94FA" w:rsidR="00115891" w:rsidRPr="00A20A44" w:rsidRDefault="006C746D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C746D">
              <w:rPr>
                <w:rFonts w:ascii="Arial" w:hAnsi="Arial" w:cs="Arial"/>
                <w:color w:val="C00000"/>
                <w:sz w:val="20"/>
                <w:szCs w:val="20"/>
              </w:rPr>
              <w:t>Verify the task no longer appears in the task list.</w:t>
            </w:r>
          </w:p>
        </w:tc>
        <w:tc>
          <w:tcPr>
            <w:tcW w:w="3930" w:type="dxa"/>
          </w:tcPr>
          <w:p w14:paraId="477A3100" w14:textId="62590FA8" w:rsidR="00115891" w:rsidRPr="00A20A44" w:rsidRDefault="006C746D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C746D">
              <w:rPr>
                <w:rFonts w:ascii="Arial" w:hAnsi="Arial" w:cs="Arial"/>
                <w:color w:val="C00000"/>
                <w:sz w:val="20"/>
                <w:szCs w:val="20"/>
              </w:rPr>
              <w:t>The deleted task is not displayed in the task list.</w:t>
            </w:r>
          </w:p>
        </w:tc>
        <w:tc>
          <w:tcPr>
            <w:tcW w:w="2148" w:type="dxa"/>
          </w:tcPr>
          <w:p w14:paraId="35B6A724" w14:textId="701A13DC" w:rsidR="00115891" w:rsidRPr="00A20A44" w:rsidRDefault="00115891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B36D743" w14:textId="77777777" w:rsidR="00115891" w:rsidRPr="00A20A44" w:rsidRDefault="00115891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15891" w14:paraId="3F997D0B" w14:textId="77777777" w:rsidTr="002C19EC">
        <w:trPr>
          <w:trHeight w:val="350"/>
        </w:trPr>
        <w:tc>
          <w:tcPr>
            <w:tcW w:w="1250" w:type="dxa"/>
          </w:tcPr>
          <w:p w14:paraId="397CB69C" w14:textId="6668E8D6" w:rsidR="00115891" w:rsidRDefault="00115891" w:rsidP="002C19E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007662B5" w14:textId="7000B692" w:rsidR="00115891" w:rsidRPr="00A20A44" w:rsidRDefault="00115891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8B559AC" w14:textId="2F0BBA8E" w:rsidR="00115891" w:rsidRPr="00A20A44" w:rsidRDefault="00115891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03E03DC" w14:textId="3E7F2719" w:rsidR="00115891" w:rsidRPr="00A20A44" w:rsidRDefault="00115891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626F533" w14:textId="3378DB3B" w:rsidR="00115891" w:rsidRPr="00A20A44" w:rsidRDefault="00115891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115891" w14:paraId="7BEA7226" w14:textId="77777777" w:rsidTr="002C19EC">
        <w:trPr>
          <w:trHeight w:val="350"/>
        </w:trPr>
        <w:tc>
          <w:tcPr>
            <w:tcW w:w="1250" w:type="dxa"/>
          </w:tcPr>
          <w:p w14:paraId="7E5EEED3" w14:textId="77777777" w:rsidR="00115891" w:rsidRPr="000C1DAC" w:rsidRDefault="00115891" w:rsidP="002C19E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FD2112" w14:textId="22E02FF2" w:rsidR="00115891" w:rsidRPr="00A20A44" w:rsidRDefault="006C746D" w:rsidP="002C19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C746D">
              <w:rPr>
                <w:rFonts w:ascii="Arial" w:hAnsi="Arial" w:cs="Arial"/>
                <w:color w:val="C00000"/>
                <w:sz w:val="20"/>
                <w:szCs w:val="20"/>
              </w:rPr>
              <w:t>This test ensures that users can remove tasks they no longer need, maintaining an organized task list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6C746D">
              <w:rPr>
                <w:rFonts w:ascii="Arial" w:hAnsi="Arial" w:cs="Arial"/>
                <w:color w:val="C00000"/>
                <w:sz w:val="20"/>
                <w:szCs w:val="20"/>
              </w:rPr>
              <w:t>Testing this functionality helps ensure that the application correctly updates the task list and user interface.</w:t>
            </w:r>
          </w:p>
        </w:tc>
      </w:tr>
    </w:tbl>
    <w:p w14:paraId="7F904AE3" w14:textId="77777777" w:rsidR="00115891" w:rsidRPr="006A45CA" w:rsidRDefault="00115891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115891" w:rsidRPr="006A45CA" w:rsidSect="006A45C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B9C4" w14:textId="77777777" w:rsidR="00552651" w:rsidRDefault="00552651" w:rsidP="006A45CA">
      <w:r>
        <w:separator/>
      </w:r>
    </w:p>
  </w:endnote>
  <w:endnote w:type="continuationSeparator" w:id="0">
    <w:p w14:paraId="4D92A088" w14:textId="77777777" w:rsidR="00552651" w:rsidRDefault="00552651" w:rsidP="006A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54F0" w14:textId="77777777" w:rsidR="00552651" w:rsidRDefault="00552651" w:rsidP="006A45CA">
      <w:r>
        <w:separator/>
      </w:r>
    </w:p>
  </w:footnote>
  <w:footnote w:type="continuationSeparator" w:id="0">
    <w:p w14:paraId="282FE88B" w14:textId="77777777" w:rsidR="00552651" w:rsidRDefault="00552651" w:rsidP="006A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Test Cas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91661"/>
    <w:multiLevelType w:val="multilevel"/>
    <w:tmpl w:val="6FA4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199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15891"/>
    <w:rsid w:val="0014203A"/>
    <w:rsid w:val="00374EEF"/>
    <w:rsid w:val="004D02E0"/>
    <w:rsid w:val="00552651"/>
    <w:rsid w:val="00571BDC"/>
    <w:rsid w:val="00581103"/>
    <w:rsid w:val="006A45CA"/>
    <w:rsid w:val="006C746D"/>
    <w:rsid w:val="00731331"/>
    <w:rsid w:val="007B611F"/>
    <w:rsid w:val="00847534"/>
    <w:rsid w:val="00855357"/>
    <w:rsid w:val="00914140"/>
    <w:rsid w:val="00A15F1C"/>
    <w:rsid w:val="00A20A44"/>
    <w:rsid w:val="00A4335A"/>
    <w:rsid w:val="00A81D47"/>
    <w:rsid w:val="00B54C68"/>
    <w:rsid w:val="00B66C4A"/>
    <w:rsid w:val="00EB043F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58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C7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Hackett, Brandon R.</cp:lastModifiedBy>
  <cp:revision>2</cp:revision>
  <dcterms:created xsi:type="dcterms:W3CDTF">2024-06-22T00:50:00Z</dcterms:created>
  <dcterms:modified xsi:type="dcterms:W3CDTF">2024-06-22T00:50:00Z</dcterms:modified>
</cp:coreProperties>
</file>